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03CE2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DF4D19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DF4D19">
        <w:rPr>
          <w:rFonts w:ascii="Times New Roman" w:eastAsia="Times New Roman" w:hAnsi="Times New Roman"/>
          <w:b/>
          <w:sz w:val="44"/>
          <w:szCs w:val="44"/>
          <w:lang w:eastAsia="ru-RU"/>
        </w:rPr>
        <w:t>Липецк</w:t>
      </w:r>
    </w:p>
    <w:p w:rsidR="009B68EB" w:rsidRPr="00C94EFC" w:rsidRDefault="00DA19BF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val="en-US" w:eastAsia="ru-RU"/>
        </w:rPr>
        <w:t>4-6</w:t>
      </w:r>
      <w:r w:rsidR="00DF4D19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октя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DF4D19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DF4D19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303CE2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DF4D19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33399511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4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5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6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на флеш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533399520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DA19BF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</w:t>
      </w:r>
      <w:r w:rsidR="00DF4D19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DA19BF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октяб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3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147C9C" w:rsidRDefault="00147C9C" w:rsidP="00147C9C">
      <w:pPr>
        <w:pStyle w:val="3"/>
        <w:rPr>
          <w:rFonts w:eastAsia="Lucida Sans Unicode"/>
        </w:rPr>
      </w:pPr>
      <w:bookmarkStart w:id="14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4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5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5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303CE2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F4D1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Липецк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6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6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C74F6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DA19BF" w:rsidRPr="00DA19B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DA19B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A19BF" w:rsidRPr="00DA19B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ктября 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F4D19" w:rsidRPr="00DF4D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родской дворец культуры (Коммунистическая ул., 20)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DA19BF" w:rsidRPr="00DA19BF" w:rsidRDefault="00DA19BF" w:rsidP="00DA19BF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740D69" w:rsidRPr="007E7EF0" w:rsidRDefault="00740D6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 день – </w:t>
      </w:r>
      <w:r w:rsidR="00DA19B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DA19BF" w:rsidRPr="00DA19B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ктября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DF4D19" w:rsidRPr="00DF4D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родской дворец культуры (Коммунистическая ул., 20)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067503" w:rsidRPr="007E7EF0" w:rsidRDefault="00DA19BF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A19BF" w:rsidRPr="007E7EF0" w:rsidRDefault="00DA19BF" w:rsidP="00DA19BF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Pr="00DA19B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ктября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DA19BF" w:rsidRPr="007E7EF0" w:rsidRDefault="00DA19BF" w:rsidP="00DA19BF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Pr="00DF4D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родской дворец культуры (Коммунистическая ул., 20)</w:t>
      </w:r>
    </w:p>
    <w:p w:rsidR="00DA19BF" w:rsidRPr="007E7EF0" w:rsidRDefault="00DA19BF" w:rsidP="00DA19B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A19BF" w:rsidRPr="007E7EF0" w:rsidRDefault="00DA19BF" w:rsidP="00DA19B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DA19BF" w:rsidRPr="007E7EF0" w:rsidRDefault="00DA19BF" w:rsidP="00DA19B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8:30 – 9:45 Проба </w:t>
      </w:r>
      <w:bookmarkStart w:id="17" w:name="_GoBack"/>
      <w:bookmarkEnd w:id="17"/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цены (и перед каждым отделением**)</w:t>
      </w:r>
    </w:p>
    <w:p w:rsidR="00DA19BF" w:rsidRPr="007E7EF0" w:rsidRDefault="00DA19BF" w:rsidP="00DA19B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DA19BF" w:rsidRPr="007E7EF0" w:rsidRDefault="00DA19BF" w:rsidP="00DA19BF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Pr="00DA19BF" w:rsidRDefault="00800149" w:rsidP="00DA19B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E2" w:rsidRDefault="00303CE2" w:rsidP="00D256A1">
      <w:pPr>
        <w:spacing w:after="0" w:line="240" w:lineRule="auto"/>
      </w:pPr>
      <w:r>
        <w:separator/>
      </w:r>
    </w:p>
  </w:endnote>
  <w:endnote w:type="continuationSeparator" w:id="0">
    <w:p w:rsidR="00303CE2" w:rsidRDefault="00303CE2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9BF" w:rsidRPr="00DA19BF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E2" w:rsidRDefault="00303CE2" w:rsidP="00D256A1">
      <w:pPr>
        <w:spacing w:after="0" w:line="240" w:lineRule="auto"/>
      </w:pPr>
      <w:r>
        <w:separator/>
      </w:r>
    </w:p>
  </w:footnote>
  <w:footnote w:type="continuationSeparator" w:id="0">
    <w:p w:rsidR="00303CE2" w:rsidRDefault="00303CE2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3CE2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57BA0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19BF"/>
    <w:rsid w:val="00DA4777"/>
    <w:rsid w:val="00DA5664"/>
    <w:rsid w:val="00DA56C3"/>
    <w:rsid w:val="00DA72FD"/>
    <w:rsid w:val="00DC5D05"/>
    <w:rsid w:val="00DE315C"/>
    <w:rsid w:val="00DF4D19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AA5D-190E-45DA-A1C8-3E9775F9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1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3</cp:revision>
  <cp:lastPrinted>2015-04-30T11:51:00Z</cp:lastPrinted>
  <dcterms:created xsi:type="dcterms:W3CDTF">2019-09-03T22:28:00Z</dcterms:created>
  <dcterms:modified xsi:type="dcterms:W3CDTF">2019-09-03T22:28:00Z</dcterms:modified>
</cp:coreProperties>
</file>